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74" w:tblpY="4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55"/>
      </w:tblGrid>
      <w:tr w:rsidR="00A761EF" w:rsidTr="008351B4">
        <w:trPr>
          <w:trHeight w:val="1590"/>
        </w:trPr>
        <w:tc>
          <w:tcPr>
            <w:tcW w:w="10755" w:type="dxa"/>
            <w:shd w:val="clear" w:color="auto" w:fill="D9D9D9" w:themeFill="background1" w:themeFillShade="D9"/>
          </w:tcPr>
          <w:p w:rsidR="00A761EF" w:rsidRDefault="00A761EF" w:rsidP="008351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1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61EF" w:rsidRDefault="00A761EF" w:rsidP="008351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A761EF" w:rsidRPr="00394D80" w:rsidRDefault="00A761EF" w:rsidP="008351B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4D80">
              <w:rPr>
                <w:rFonts w:ascii="Arial" w:hAnsi="Arial" w:cs="Arial"/>
                <w:b/>
                <w:sz w:val="28"/>
                <w:szCs w:val="28"/>
              </w:rPr>
              <w:t xml:space="preserve">KOŚCIELISKO </w:t>
            </w:r>
            <w:r>
              <w:rPr>
                <w:rFonts w:ascii="Arial" w:hAnsi="Arial" w:cs="Arial"/>
                <w:b/>
                <w:sz w:val="28"/>
                <w:szCs w:val="28"/>
              </w:rPr>
              <w:t>DW SALAMANDRA</w:t>
            </w:r>
          </w:p>
          <w:p w:rsidR="00A761EF" w:rsidRDefault="00A761EF" w:rsidP="008351B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61EF" w:rsidRDefault="00A761EF" w:rsidP="008351B4"/>
        </w:tc>
      </w:tr>
    </w:tbl>
    <w:p w:rsidR="005F7289" w:rsidRDefault="005F7289" w:rsidP="00A761EF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240"/>
        <w:gridCol w:w="5244"/>
      </w:tblGrid>
      <w:tr w:rsidR="00A761EF" w:rsidRPr="009D1619" w:rsidTr="005D0C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61EF" w:rsidRPr="009D1619" w:rsidRDefault="001E47F3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61EF" w:rsidRPr="009D1619" w:rsidRDefault="001E47F3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61EF" w:rsidRPr="00D7096F" w:rsidRDefault="001E47F3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DJAZDU</w:t>
            </w:r>
          </w:p>
        </w:tc>
      </w:tr>
      <w:tr w:rsidR="00A761EF" w:rsidRPr="009D1619" w:rsidTr="005D0CC6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A761EF" w:rsidRPr="009D1619" w:rsidRDefault="007C4F87" w:rsidP="002D7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CHOŁÓW GÓRNY</w:t>
            </w:r>
            <w:r w:rsidR="00115C4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ERMY</w:t>
            </w:r>
            <w:r w:rsidR="00115C43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ZAKOPANE </w:t>
            </w:r>
            <w:r w:rsidR="00484494" w:rsidRPr="00484494">
              <w:rPr>
                <w:sz w:val="20"/>
                <w:szCs w:val="20"/>
              </w:rPr>
              <w:t xml:space="preserve">przez </w:t>
            </w:r>
            <w:r w:rsidR="002D718D">
              <w:rPr>
                <w:sz w:val="20"/>
                <w:szCs w:val="20"/>
              </w:rPr>
              <w:t xml:space="preserve">Kościelisko </w:t>
            </w:r>
            <w:proofErr w:type="spellStart"/>
            <w:r w:rsidR="002D718D">
              <w:rPr>
                <w:sz w:val="20"/>
                <w:szCs w:val="20"/>
              </w:rPr>
              <w:t>Karpielówka</w:t>
            </w:r>
            <w:proofErr w:type="spellEnd"/>
            <w:r w:rsidR="002D718D">
              <w:rPr>
                <w:sz w:val="20"/>
                <w:szCs w:val="20"/>
              </w:rPr>
              <w:t>, Zakopane Krzeptów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8F" w:rsidRPr="00D5148F" w:rsidRDefault="00D5148F" w:rsidP="008351B4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>Nr 12 2623</w:t>
            </w:r>
          </w:p>
          <w:p w:rsidR="001D0A78" w:rsidRPr="00DC402A" w:rsidRDefault="00DC402A" w:rsidP="008351B4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TRANSPORT OSOBOWY</w:t>
            </w:r>
          </w:p>
          <w:p w:rsidR="00A761EF" w:rsidRPr="00DC402A" w:rsidRDefault="00DC402A" w:rsidP="008351B4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MACIEJ NAGLAK</w:t>
            </w:r>
          </w:p>
          <w:p w:rsidR="00A761EF" w:rsidRPr="009D1619" w:rsidRDefault="00A761EF" w:rsidP="008351B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F" w:rsidRPr="006207F4" w:rsidRDefault="00A761EF" w:rsidP="00C2643D">
            <w:r w:rsidRPr="006207F4">
              <w:rPr>
                <w:b/>
              </w:rPr>
              <w:t>5.</w:t>
            </w:r>
            <w:r w:rsidR="008F7D67" w:rsidRPr="006207F4">
              <w:rPr>
                <w:b/>
              </w:rPr>
              <w:t>42</w:t>
            </w:r>
            <w:r w:rsidRPr="006207F4">
              <w:rPr>
                <w:b/>
              </w:rPr>
              <w:t xml:space="preserve"> </w:t>
            </w:r>
            <w:r w:rsidRPr="006207F4">
              <w:t>az</w:t>
            </w:r>
            <w:r w:rsidR="0098626C" w:rsidRPr="006207F4">
              <w:t>1-7</w:t>
            </w:r>
            <w:r w:rsidRPr="006207F4">
              <w:rPr>
                <w:b/>
              </w:rPr>
              <w:t xml:space="preserve">, </w:t>
            </w:r>
            <w:r w:rsidR="007768A2" w:rsidRPr="006207F4">
              <w:t xml:space="preserve">, </w:t>
            </w:r>
            <w:r w:rsidR="008F7D67" w:rsidRPr="006207F4">
              <w:rPr>
                <w:b/>
                <w:strike/>
              </w:rPr>
              <w:t>9.30</w:t>
            </w:r>
            <w:r w:rsidR="00C8298B" w:rsidRPr="006207F4">
              <w:rPr>
                <w:strike/>
              </w:rPr>
              <w:t xml:space="preserve"> az</w:t>
            </w:r>
            <w:r w:rsidR="0098626C" w:rsidRPr="006207F4">
              <w:rPr>
                <w:strike/>
              </w:rPr>
              <w:t>1-7</w:t>
            </w:r>
            <w:r w:rsidR="00C8298B" w:rsidRPr="006207F4">
              <w:t xml:space="preserve">, </w:t>
            </w:r>
            <w:r w:rsidR="008F7D67" w:rsidRPr="006207F4">
              <w:rPr>
                <w:b/>
              </w:rPr>
              <w:t>9.56</w:t>
            </w:r>
            <w:r w:rsidR="008F7D67" w:rsidRPr="006207F4">
              <w:t xml:space="preserve"> </w:t>
            </w:r>
            <w:r w:rsidR="006207F4" w:rsidRPr="006207F4">
              <w:t>az1-7</w:t>
            </w:r>
          </w:p>
          <w:p w:rsidR="00617BCD" w:rsidRPr="006207F4" w:rsidRDefault="00617BCD" w:rsidP="00D67C82">
            <w:pPr>
              <w:rPr>
                <w:color w:val="FF0000"/>
              </w:rPr>
            </w:pPr>
          </w:p>
        </w:tc>
      </w:tr>
      <w:tr w:rsidR="009F34B7" w:rsidRPr="009D1619" w:rsidTr="005D0CC6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9F34B7" w:rsidRDefault="003F539A" w:rsidP="002D71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 BORKI-ZAKOPA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7" w:rsidRPr="00D5148F" w:rsidRDefault="009F34B7" w:rsidP="009F34B7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>Nr 12 2623</w:t>
            </w:r>
          </w:p>
          <w:p w:rsidR="009F34B7" w:rsidRPr="00DC402A" w:rsidRDefault="009F34B7" w:rsidP="009F34B7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TRANSPORT OSOBOWY</w:t>
            </w:r>
          </w:p>
          <w:p w:rsidR="009F34B7" w:rsidRPr="00DC402A" w:rsidRDefault="009F34B7" w:rsidP="009F34B7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MACIEJ NAGLAK</w:t>
            </w:r>
          </w:p>
          <w:p w:rsidR="009F34B7" w:rsidRPr="00D5148F" w:rsidRDefault="009F34B7" w:rsidP="008351B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7" w:rsidRPr="006207F4" w:rsidRDefault="009F34B7" w:rsidP="009F34B7">
            <w:r w:rsidRPr="006207F4">
              <w:rPr>
                <w:b/>
              </w:rPr>
              <w:t xml:space="preserve">6.58 </w:t>
            </w:r>
            <w:r w:rsidRPr="006207F4">
              <w:t xml:space="preserve">az1-7, </w:t>
            </w:r>
            <w:r w:rsidRPr="006207F4">
              <w:rPr>
                <w:b/>
              </w:rPr>
              <w:t xml:space="preserve">8.28 </w:t>
            </w:r>
            <w:r w:rsidR="006207F4" w:rsidRPr="006207F4">
              <w:t>az1-7</w:t>
            </w:r>
          </w:p>
          <w:p w:rsidR="009F34B7" w:rsidRPr="006207F4" w:rsidRDefault="009F34B7" w:rsidP="009F34B7"/>
          <w:p w:rsidR="009F34B7" w:rsidRPr="006207F4" w:rsidRDefault="009F34B7" w:rsidP="009F34B7">
            <w:pPr>
              <w:rPr>
                <w:b/>
              </w:rPr>
            </w:pPr>
          </w:p>
        </w:tc>
      </w:tr>
      <w:tr w:rsidR="00A761EF" w:rsidRPr="009D1619" w:rsidTr="005D0CC6"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A761EF" w:rsidRPr="009D1619" w:rsidRDefault="007C4F87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NISZ-ZAKOPANE</w:t>
            </w:r>
          </w:p>
          <w:p w:rsidR="00A761EF" w:rsidRPr="009D1619" w:rsidRDefault="00A761EF" w:rsidP="008351B4">
            <w:pPr>
              <w:rPr>
                <w:b/>
                <w:sz w:val="20"/>
                <w:szCs w:val="20"/>
              </w:rPr>
            </w:pPr>
            <w:r w:rsidRPr="009D1619">
              <w:rPr>
                <w:sz w:val="20"/>
                <w:szCs w:val="20"/>
              </w:rPr>
              <w:t xml:space="preserve">przez Kościelisko </w:t>
            </w:r>
            <w:proofErr w:type="spellStart"/>
            <w:r w:rsidRPr="009D1619">
              <w:rPr>
                <w:sz w:val="20"/>
                <w:szCs w:val="20"/>
              </w:rPr>
              <w:t>Karpielówkę</w:t>
            </w:r>
            <w:proofErr w:type="spellEnd"/>
            <w:r w:rsidRPr="009D1619">
              <w:rPr>
                <w:sz w:val="20"/>
                <w:szCs w:val="20"/>
              </w:rPr>
              <w:t xml:space="preserve">, </w:t>
            </w:r>
            <w:r w:rsidR="002D718D">
              <w:rPr>
                <w:sz w:val="20"/>
                <w:szCs w:val="20"/>
              </w:rPr>
              <w:t xml:space="preserve">Zakopane </w:t>
            </w:r>
            <w:r w:rsidRPr="009D1619">
              <w:rPr>
                <w:sz w:val="20"/>
                <w:szCs w:val="20"/>
              </w:rPr>
              <w:t>Krzeptówk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4" w:rsidRPr="00D5148F" w:rsidRDefault="001B30A4" w:rsidP="008351B4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>Nr 122154</w:t>
            </w:r>
          </w:p>
          <w:p w:rsidR="00A761EF" w:rsidRPr="00DC402A" w:rsidRDefault="00DC402A" w:rsidP="008351B4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77" w:rsidRDefault="00A761EF" w:rsidP="008351B4">
            <w:pPr>
              <w:rPr>
                <w:b/>
              </w:rPr>
            </w:pPr>
            <w:r w:rsidRPr="006207F4">
              <w:rPr>
                <w:b/>
                <w:strike/>
              </w:rPr>
              <w:t>6.05</w:t>
            </w:r>
            <w:r w:rsidR="0005438D" w:rsidRPr="006207F4">
              <w:rPr>
                <w:b/>
                <w:strike/>
              </w:rPr>
              <w:t xml:space="preserve"> </w:t>
            </w:r>
            <w:r w:rsidRPr="006207F4">
              <w:rPr>
                <w:strike/>
              </w:rPr>
              <w:t>az</w:t>
            </w:r>
            <w:r w:rsidR="00945277">
              <w:rPr>
                <w:strike/>
              </w:rPr>
              <w:t>1-7</w:t>
            </w:r>
            <w:r w:rsidRPr="006207F4">
              <w:rPr>
                <w:b/>
              </w:rPr>
              <w:t>,</w:t>
            </w:r>
            <w:r w:rsidRPr="006207F4">
              <w:rPr>
                <w:b/>
                <w:strike/>
              </w:rPr>
              <w:t xml:space="preserve"> 7.13</w:t>
            </w:r>
            <w:r w:rsidR="0005438D" w:rsidRPr="006207F4">
              <w:rPr>
                <w:b/>
                <w:strike/>
              </w:rPr>
              <w:t xml:space="preserve"> </w:t>
            </w:r>
            <w:r w:rsidRPr="006207F4">
              <w:rPr>
                <w:strike/>
              </w:rPr>
              <w:t>az</w:t>
            </w:r>
            <w:r w:rsidR="00945277">
              <w:rPr>
                <w:strike/>
              </w:rPr>
              <w:t>1-7</w:t>
            </w:r>
            <w:r w:rsidRPr="006207F4">
              <w:rPr>
                <w:b/>
              </w:rPr>
              <w:t>, 8.18</w:t>
            </w:r>
            <w:r w:rsidR="0005438D" w:rsidRPr="006207F4">
              <w:rPr>
                <w:b/>
              </w:rPr>
              <w:t xml:space="preserve"> </w:t>
            </w:r>
            <w:r w:rsidRPr="006207F4">
              <w:t>az</w:t>
            </w:r>
            <w:r w:rsidR="00190641" w:rsidRPr="006207F4">
              <w:t>1-7</w:t>
            </w:r>
            <w:r w:rsidRPr="006207F4">
              <w:rPr>
                <w:b/>
              </w:rPr>
              <w:t>, 10.08</w:t>
            </w:r>
            <w:r w:rsidR="0005438D" w:rsidRPr="006207F4">
              <w:rPr>
                <w:b/>
              </w:rPr>
              <w:t xml:space="preserve"> </w:t>
            </w:r>
            <w:r w:rsidRPr="006207F4">
              <w:t>az</w:t>
            </w:r>
            <w:r w:rsidR="007757FB" w:rsidRPr="006207F4">
              <w:t>1-7</w:t>
            </w:r>
            <w:r w:rsidRPr="006207F4">
              <w:rPr>
                <w:b/>
              </w:rPr>
              <w:t xml:space="preserve">, </w:t>
            </w:r>
          </w:p>
          <w:p w:rsidR="00A761EF" w:rsidRPr="00945277" w:rsidRDefault="00A761EF" w:rsidP="008351B4">
            <w:pPr>
              <w:rPr>
                <w:b/>
              </w:rPr>
            </w:pPr>
            <w:r w:rsidRPr="006207F4">
              <w:rPr>
                <w:b/>
              </w:rPr>
              <w:t>11.53</w:t>
            </w:r>
            <w:r w:rsidR="0005438D" w:rsidRPr="006207F4">
              <w:rPr>
                <w:b/>
              </w:rPr>
              <w:t xml:space="preserve"> </w:t>
            </w:r>
            <w:r w:rsidRPr="006207F4">
              <w:t>az</w:t>
            </w:r>
            <w:r w:rsidR="007757FB" w:rsidRPr="006207F4">
              <w:t>1-7</w:t>
            </w:r>
            <w:r w:rsidRPr="006207F4">
              <w:rPr>
                <w:b/>
              </w:rPr>
              <w:t>, 12.58</w:t>
            </w:r>
            <w:r w:rsidR="0005438D" w:rsidRPr="006207F4">
              <w:rPr>
                <w:b/>
              </w:rPr>
              <w:t xml:space="preserve"> </w:t>
            </w:r>
            <w:r w:rsidRPr="006207F4">
              <w:t>az</w:t>
            </w:r>
            <w:r w:rsidR="00B140D5" w:rsidRPr="006207F4">
              <w:t>1-7</w:t>
            </w:r>
            <w:r w:rsidRPr="006207F4">
              <w:t>,</w:t>
            </w:r>
            <w:r w:rsidRPr="006207F4">
              <w:rPr>
                <w:b/>
              </w:rPr>
              <w:t xml:space="preserve"> </w:t>
            </w:r>
            <w:r w:rsidRPr="006207F4">
              <w:rPr>
                <w:b/>
                <w:strike/>
              </w:rPr>
              <w:t>14.00</w:t>
            </w:r>
            <w:r w:rsidR="0005438D" w:rsidRPr="006207F4">
              <w:rPr>
                <w:b/>
                <w:strike/>
              </w:rPr>
              <w:t xml:space="preserve"> </w:t>
            </w:r>
            <w:r w:rsidRPr="006207F4">
              <w:rPr>
                <w:strike/>
              </w:rPr>
              <w:t>az</w:t>
            </w:r>
            <w:r w:rsidR="00945277">
              <w:rPr>
                <w:strike/>
              </w:rPr>
              <w:t>1-7</w:t>
            </w:r>
            <w:r w:rsidRPr="006207F4">
              <w:rPr>
                <w:strike/>
              </w:rPr>
              <w:t>H</w:t>
            </w:r>
          </w:p>
          <w:p w:rsidR="00A01DAA" w:rsidRPr="006207F4" w:rsidRDefault="00A01DAA" w:rsidP="007757FB">
            <w:pPr>
              <w:rPr>
                <w:b/>
              </w:rPr>
            </w:pPr>
          </w:p>
        </w:tc>
      </w:tr>
      <w:tr w:rsidR="00820E2A" w:rsidRPr="009D1619" w:rsidTr="005D0CC6"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2A" w:rsidRDefault="007C4F87" w:rsidP="00695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ÓW DOLNY-ZAKOPANE</w:t>
            </w:r>
          </w:p>
          <w:p w:rsidR="00820E2A" w:rsidRPr="003F777E" w:rsidRDefault="00820E2A" w:rsidP="002D718D">
            <w:pPr>
              <w:rPr>
                <w:b/>
                <w:sz w:val="20"/>
                <w:szCs w:val="20"/>
              </w:rPr>
            </w:pPr>
            <w:r w:rsidRPr="009E2665">
              <w:rPr>
                <w:sz w:val="20"/>
                <w:szCs w:val="20"/>
              </w:rPr>
              <w:t xml:space="preserve">przez </w:t>
            </w:r>
            <w:r w:rsidR="002D718D">
              <w:rPr>
                <w:sz w:val="20"/>
                <w:szCs w:val="20"/>
              </w:rPr>
              <w:t xml:space="preserve">Kościelisko </w:t>
            </w:r>
            <w:proofErr w:type="spellStart"/>
            <w:r w:rsidR="002D718D">
              <w:rPr>
                <w:sz w:val="20"/>
                <w:szCs w:val="20"/>
              </w:rPr>
              <w:t>Wojdyłówka</w:t>
            </w:r>
            <w:proofErr w:type="spellEnd"/>
            <w:r w:rsidR="002D718D">
              <w:rPr>
                <w:sz w:val="20"/>
                <w:szCs w:val="20"/>
              </w:rPr>
              <w:t xml:space="preserve">, </w:t>
            </w:r>
            <w:proofErr w:type="spellStart"/>
            <w:r w:rsidR="002D718D">
              <w:rPr>
                <w:sz w:val="20"/>
                <w:szCs w:val="20"/>
              </w:rPr>
              <w:t>Sobiczkowa</w:t>
            </w:r>
            <w:proofErr w:type="spellEnd"/>
            <w:r w:rsidR="002D718D">
              <w:rPr>
                <w:sz w:val="20"/>
                <w:szCs w:val="20"/>
              </w:rPr>
              <w:t xml:space="preserve">, Zakopane </w:t>
            </w:r>
            <w:proofErr w:type="spellStart"/>
            <w:r w:rsidR="002D718D">
              <w:rPr>
                <w:sz w:val="20"/>
                <w:szCs w:val="20"/>
              </w:rPr>
              <w:t>Szymoszkow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2A" w:rsidRPr="00D5148F" w:rsidRDefault="00820E2A" w:rsidP="00820E2A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 xml:space="preserve">Nr 1 </w:t>
            </w:r>
          </w:p>
          <w:p w:rsidR="00820E2A" w:rsidRPr="00DC402A" w:rsidRDefault="00DC402A" w:rsidP="00820E2A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POWIATO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2A" w:rsidRPr="006207F4" w:rsidRDefault="0092602B" w:rsidP="00641EAE">
            <w:pPr>
              <w:rPr>
                <w:b/>
              </w:rPr>
            </w:pPr>
            <w:r>
              <w:rPr>
                <w:b/>
              </w:rPr>
              <w:t>7.02, 8.52</w:t>
            </w:r>
            <w:r w:rsidR="000313DE" w:rsidRPr="006207F4">
              <w:rPr>
                <w:b/>
              </w:rPr>
              <w:t xml:space="preserve">, </w:t>
            </w:r>
            <w:r>
              <w:rPr>
                <w:b/>
              </w:rPr>
              <w:t>13.39, 15.22</w:t>
            </w:r>
            <w:r w:rsidR="000313DE" w:rsidRPr="006207F4">
              <w:rPr>
                <w:b/>
              </w:rPr>
              <w:t xml:space="preserve">, </w:t>
            </w:r>
            <w:r>
              <w:rPr>
                <w:b/>
              </w:rPr>
              <w:t>17.18</w:t>
            </w:r>
          </w:p>
        </w:tc>
      </w:tr>
    </w:tbl>
    <w:p w:rsidR="00A761EF" w:rsidRDefault="00A761EF" w:rsidP="00A761EF"/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4"/>
      </w:tblGrid>
      <w:tr w:rsidR="00A761EF" w:rsidTr="008351B4">
        <w:tc>
          <w:tcPr>
            <w:tcW w:w="10773" w:type="dxa"/>
            <w:shd w:val="clear" w:color="auto" w:fill="D9D9D9" w:themeFill="background1" w:themeFillShade="D9"/>
          </w:tcPr>
          <w:p w:rsidR="00A761EF" w:rsidRDefault="00A761EF" w:rsidP="008351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79705</wp:posOffset>
                  </wp:positionV>
                  <wp:extent cx="527685" cy="657225"/>
                  <wp:effectExtent l="19050" t="0" r="5715" b="0"/>
                  <wp:wrapSquare wrapText="right"/>
                  <wp:docPr id="2" name="Obraz 1" descr="Now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Now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61EF" w:rsidRDefault="00A761EF" w:rsidP="008351B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A761EF" w:rsidRPr="00394D80" w:rsidRDefault="00A761EF" w:rsidP="008351B4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4D80">
              <w:rPr>
                <w:rFonts w:ascii="Arial" w:hAnsi="Arial" w:cs="Arial"/>
                <w:b/>
                <w:sz w:val="28"/>
                <w:szCs w:val="28"/>
              </w:rPr>
              <w:t xml:space="preserve">KOŚCIELISKO </w:t>
            </w:r>
            <w:r>
              <w:rPr>
                <w:rFonts w:ascii="Arial" w:hAnsi="Arial" w:cs="Arial"/>
                <w:b/>
                <w:sz w:val="28"/>
                <w:szCs w:val="28"/>
              </w:rPr>
              <w:t>DW SALAMANDRA</w:t>
            </w:r>
          </w:p>
          <w:p w:rsidR="00A761EF" w:rsidRDefault="00A761EF" w:rsidP="008351B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761EF" w:rsidRDefault="00A761EF" w:rsidP="008351B4"/>
        </w:tc>
      </w:tr>
    </w:tbl>
    <w:p w:rsidR="00A761EF" w:rsidRDefault="00A761EF" w:rsidP="00A761EF">
      <w:pPr>
        <w:spacing w:after="0" w:line="240" w:lineRule="auto"/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127"/>
        <w:gridCol w:w="5357"/>
      </w:tblGrid>
      <w:tr w:rsidR="00A761EF" w:rsidRPr="00254E81" w:rsidTr="005D0CC6">
        <w:tc>
          <w:tcPr>
            <w:tcW w:w="3289" w:type="dxa"/>
            <w:shd w:val="clear" w:color="auto" w:fill="BFBFBF" w:themeFill="background1" w:themeFillShade="BF"/>
          </w:tcPr>
          <w:p w:rsidR="00A761EF" w:rsidRPr="00254E81" w:rsidRDefault="001E47F3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UNEK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761EF" w:rsidRPr="00254E81" w:rsidRDefault="001E47F3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IA</w:t>
            </w:r>
          </w:p>
        </w:tc>
        <w:tc>
          <w:tcPr>
            <w:tcW w:w="5357" w:type="dxa"/>
            <w:shd w:val="clear" w:color="auto" w:fill="BFBFBF" w:themeFill="background1" w:themeFillShade="BF"/>
          </w:tcPr>
          <w:p w:rsidR="00A761EF" w:rsidRPr="00254E81" w:rsidRDefault="001E47F3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ODJAZDU</w:t>
            </w:r>
          </w:p>
        </w:tc>
      </w:tr>
      <w:tr w:rsidR="00A761EF" w:rsidRPr="00254E81" w:rsidTr="005D0CC6">
        <w:tc>
          <w:tcPr>
            <w:tcW w:w="3289" w:type="dxa"/>
          </w:tcPr>
          <w:p w:rsidR="00215656" w:rsidRPr="00987CE8" w:rsidRDefault="007C4F87" w:rsidP="002156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CHOCHOŁÓW GÓRNY</w:t>
            </w:r>
            <w:r w:rsidR="00215656" w:rsidRPr="00987CE8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TERMY</w:t>
            </w:r>
            <w:r w:rsidR="00215656" w:rsidRPr="00987CE8">
              <w:rPr>
                <w:b/>
                <w:sz w:val="20"/>
                <w:szCs w:val="20"/>
              </w:rPr>
              <w:t xml:space="preserve">) </w:t>
            </w:r>
            <w:r w:rsidR="00215656" w:rsidRPr="00987CE8">
              <w:rPr>
                <w:sz w:val="20"/>
                <w:szCs w:val="20"/>
              </w:rPr>
              <w:t xml:space="preserve"> </w:t>
            </w:r>
          </w:p>
          <w:p w:rsidR="00A85BEC" w:rsidRDefault="00215656" w:rsidP="00215656">
            <w:pPr>
              <w:rPr>
                <w:sz w:val="10"/>
                <w:szCs w:val="10"/>
              </w:rPr>
            </w:pPr>
            <w:r w:rsidRPr="00987CE8">
              <w:rPr>
                <w:sz w:val="20"/>
                <w:szCs w:val="20"/>
              </w:rPr>
              <w:t xml:space="preserve">przez Krzeptówki, </w:t>
            </w:r>
            <w:proofErr w:type="spellStart"/>
            <w:r w:rsidRPr="00987CE8">
              <w:rPr>
                <w:sz w:val="20"/>
                <w:szCs w:val="20"/>
              </w:rPr>
              <w:t>Dzianisz</w:t>
            </w:r>
            <w:proofErr w:type="spellEnd"/>
            <w:r w:rsidRPr="00987CE8">
              <w:rPr>
                <w:sz w:val="20"/>
                <w:szCs w:val="20"/>
              </w:rPr>
              <w:t xml:space="preserve"> </w:t>
            </w:r>
          </w:p>
          <w:p w:rsidR="00A85BEC" w:rsidRDefault="00A85BEC" w:rsidP="00215656">
            <w:pPr>
              <w:rPr>
                <w:sz w:val="10"/>
                <w:szCs w:val="10"/>
              </w:rPr>
            </w:pPr>
          </w:p>
          <w:p w:rsidR="00A761EF" w:rsidRPr="00254E81" w:rsidRDefault="00215656" w:rsidP="00215656">
            <w:pPr>
              <w:rPr>
                <w:b/>
                <w:sz w:val="20"/>
                <w:szCs w:val="20"/>
              </w:rPr>
            </w:pPr>
            <w:r w:rsidRPr="00987CE8">
              <w:rPr>
                <w:sz w:val="20"/>
                <w:szCs w:val="20"/>
              </w:rPr>
              <w:t xml:space="preserve">powrót przez Witów, Dol. Chochołowską, Dol. Kościeliską, </w:t>
            </w:r>
            <w:proofErr w:type="spellStart"/>
            <w:r w:rsidRPr="00987CE8">
              <w:rPr>
                <w:sz w:val="20"/>
                <w:szCs w:val="20"/>
              </w:rPr>
              <w:t>Gronik</w:t>
            </w:r>
            <w:proofErr w:type="spellEnd"/>
          </w:p>
        </w:tc>
        <w:tc>
          <w:tcPr>
            <w:tcW w:w="2127" w:type="dxa"/>
          </w:tcPr>
          <w:p w:rsidR="00D5148F" w:rsidRPr="00D5148F" w:rsidRDefault="00D5148F" w:rsidP="00E919A5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>Nr 12 2623</w:t>
            </w:r>
          </w:p>
          <w:p w:rsidR="00E919A5" w:rsidRPr="00DC402A" w:rsidRDefault="00E919A5" w:rsidP="00E919A5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TRANSPORT OSOBOWY</w:t>
            </w:r>
          </w:p>
          <w:p w:rsidR="00E919A5" w:rsidRPr="00DC402A" w:rsidRDefault="00E919A5" w:rsidP="00E919A5">
            <w:pPr>
              <w:rPr>
                <w:b/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MACIEJ NAGLAK</w:t>
            </w:r>
          </w:p>
          <w:p w:rsidR="00A761EF" w:rsidRPr="00254E81" w:rsidRDefault="00A761EF" w:rsidP="008351B4">
            <w:pPr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:rsidR="004037B3" w:rsidRPr="006207F4" w:rsidRDefault="008F7D67" w:rsidP="00214EE1">
            <w:pPr>
              <w:rPr>
                <w:b/>
                <w:color w:val="FF0000"/>
              </w:rPr>
            </w:pPr>
            <w:r w:rsidRPr="006207F4">
              <w:rPr>
                <w:b/>
              </w:rPr>
              <w:t>9.15</w:t>
            </w:r>
            <w:r w:rsidR="009D2D26" w:rsidRPr="006207F4">
              <w:rPr>
                <w:b/>
              </w:rPr>
              <w:t xml:space="preserve"> </w:t>
            </w:r>
            <w:r w:rsidR="009D2D26" w:rsidRPr="006207F4">
              <w:t>az</w:t>
            </w:r>
            <w:r w:rsidR="002B6B6F" w:rsidRPr="006207F4">
              <w:t>6</w:t>
            </w:r>
            <w:r w:rsidR="002400FA" w:rsidRPr="006207F4">
              <w:rPr>
                <w:rFonts w:cstheme="minorHAnsi"/>
                <w:color w:val="00B050"/>
              </w:rPr>
              <w:t>*</w:t>
            </w:r>
            <w:r w:rsidRPr="006207F4">
              <w:rPr>
                <w:b/>
              </w:rPr>
              <w:t xml:space="preserve">, </w:t>
            </w:r>
            <w:r w:rsidRPr="006207F4">
              <w:rPr>
                <w:b/>
                <w:strike/>
              </w:rPr>
              <w:t>10.10</w:t>
            </w:r>
            <w:r w:rsidR="009D2D26" w:rsidRPr="006207F4">
              <w:rPr>
                <w:b/>
                <w:strike/>
              </w:rPr>
              <w:t xml:space="preserve"> </w:t>
            </w:r>
            <w:r w:rsidR="009D2D26" w:rsidRPr="006207F4">
              <w:rPr>
                <w:strike/>
              </w:rPr>
              <w:t>az</w:t>
            </w:r>
            <w:r w:rsidR="002B6B6F" w:rsidRPr="006207F4">
              <w:rPr>
                <w:strike/>
              </w:rPr>
              <w:t>1-7</w:t>
            </w:r>
            <w:r w:rsidR="002400FA" w:rsidRPr="006207F4">
              <w:rPr>
                <w:rFonts w:cstheme="minorHAnsi"/>
                <w:color w:val="FF0000"/>
              </w:rPr>
              <w:t>*</w:t>
            </w:r>
            <w:r w:rsidR="009D2D26" w:rsidRPr="006207F4">
              <w:rPr>
                <w:b/>
              </w:rPr>
              <w:t xml:space="preserve">, </w:t>
            </w:r>
            <w:r w:rsidR="00214EE1" w:rsidRPr="006207F4">
              <w:rPr>
                <w:b/>
              </w:rPr>
              <w:t>11.</w:t>
            </w:r>
            <w:r w:rsidRPr="006207F4">
              <w:rPr>
                <w:b/>
              </w:rPr>
              <w:t>02</w:t>
            </w:r>
            <w:r w:rsidRPr="006207F4">
              <w:t xml:space="preserve"> a</w:t>
            </w:r>
            <w:r w:rsidR="00214EE1" w:rsidRPr="006207F4">
              <w:t>z</w:t>
            </w:r>
            <w:r w:rsidR="002B6B6F" w:rsidRPr="006207F4">
              <w:t>1-7</w:t>
            </w:r>
            <w:r w:rsidR="00214EE1" w:rsidRPr="006207F4">
              <w:t xml:space="preserve">, </w:t>
            </w:r>
            <w:r w:rsidR="00214EE1" w:rsidRPr="006207F4">
              <w:rPr>
                <w:b/>
              </w:rPr>
              <w:t>12.</w:t>
            </w:r>
            <w:r w:rsidRPr="006207F4">
              <w:rPr>
                <w:b/>
              </w:rPr>
              <w:t>07</w:t>
            </w:r>
            <w:r w:rsidRPr="006207F4">
              <w:t xml:space="preserve"> a</w:t>
            </w:r>
            <w:r w:rsidR="00214EE1" w:rsidRPr="006207F4">
              <w:t>z</w:t>
            </w:r>
            <w:r w:rsidR="002B6B6F" w:rsidRPr="006207F4">
              <w:rPr>
                <w:rFonts w:cstheme="minorHAnsi"/>
              </w:rPr>
              <w:t>1-7</w:t>
            </w:r>
            <w:r w:rsidR="002400FA" w:rsidRPr="006207F4">
              <w:rPr>
                <w:rFonts w:cstheme="minorHAnsi"/>
                <w:color w:val="FF0000"/>
              </w:rPr>
              <w:t>*</w:t>
            </w:r>
            <w:r w:rsidR="00214EE1" w:rsidRPr="006207F4">
              <w:t>,</w:t>
            </w:r>
            <w:r w:rsidR="00214EE1" w:rsidRPr="006207F4">
              <w:rPr>
                <w:b/>
                <w:color w:val="FF0000"/>
              </w:rPr>
              <w:t xml:space="preserve"> </w:t>
            </w:r>
          </w:p>
          <w:p w:rsidR="004037B3" w:rsidRPr="006207F4" w:rsidRDefault="008F7D67" w:rsidP="00214EE1">
            <w:pPr>
              <w:rPr>
                <w:b/>
              </w:rPr>
            </w:pPr>
            <w:r w:rsidRPr="006207F4">
              <w:rPr>
                <w:b/>
              </w:rPr>
              <w:t>13.02</w:t>
            </w:r>
            <w:r w:rsidR="009D2D26" w:rsidRPr="006207F4">
              <w:rPr>
                <w:b/>
              </w:rPr>
              <w:t xml:space="preserve"> </w:t>
            </w:r>
            <w:r w:rsidR="009D2D26" w:rsidRPr="006207F4">
              <w:t>az</w:t>
            </w:r>
            <w:r w:rsidR="002B6B6F" w:rsidRPr="006207F4">
              <w:t>1-7</w:t>
            </w:r>
            <w:r w:rsidR="002400FA" w:rsidRPr="006207F4">
              <w:rPr>
                <w:rFonts w:cstheme="minorHAnsi"/>
                <w:color w:val="FF0000"/>
              </w:rPr>
              <w:t xml:space="preserve"> *</w:t>
            </w:r>
            <w:r w:rsidR="009D2D26" w:rsidRPr="006207F4">
              <w:rPr>
                <w:b/>
                <w:color w:val="FF0000"/>
              </w:rPr>
              <w:t xml:space="preserve">, </w:t>
            </w:r>
            <w:r w:rsidRPr="006207F4">
              <w:rPr>
                <w:b/>
                <w:strike/>
              </w:rPr>
              <w:t>14.12</w:t>
            </w:r>
            <w:r w:rsidRPr="006207F4">
              <w:rPr>
                <w:strike/>
              </w:rPr>
              <w:t xml:space="preserve"> a</w:t>
            </w:r>
            <w:r w:rsidR="00C37C31" w:rsidRPr="006207F4">
              <w:rPr>
                <w:strike/>
              </w:rPr>
              <w:t>z</w:t>
            </w:r>
            <w:r w:rsidR="004037B3" w:rsidRPr="006207F4">
              <w:rPr>
                <w:strike/>
              </w:rPr>
              <w:t>1-7</w:t>
            </w:r>
            <w:r w:rsidR="002400FA" w:rsidRPr="006207F4">
              <w:rPr>
                <w:rFonts w:cstheme="minorHAnsi"/>
                <w:strike/>
                <w:color w:val="FF0000"/>
              </w:rPr>
              <w:t xml:space="preserve"> *</w:t>
            </w:r>
            <w:r w:rsidR="00C37C31" w:rsidRPr="006207F4">
              <w:rPr>
                <w:strike/>
              </w:rPr>
              <w:t>,</w:t>
            </w:r>
            <w:r w:rsidR="00C37C31" w:rsidRPr="006207F4">
              <w:rPr>
                <w:b/>
                <w:color w:val="FF0000"/>
              </w:rPr>
              <w:t xml:space="preserve"> </w:t>
            </w:r>
            <w:r w:rsidR="00214EE1" w:rsidRPr="006207F4">
              <w:rPr>
                <w:b/>
              </w:rPr>
              <w:t>15.0</w:t>
            </w:r>
            <w:r w:rsidRPr="006207F4">
              <w:rPr>
                <w:b/>
              </w:rPr>
              <w:t>5</w:t>
            </w:r>
            <w:r w:rsidR="00214EE1" w:rsidRPr="006207F4">
              <w:rPr>
                <w:b/>
              </w:rPr>
              <w:t xml:space="preserve"> </w:t>
            </w:r>
            <w:r w:rsidRPr="006207F4">
              <w:t>a</w:t>
            </w:r>
            <w:r w:rsidR="00214EE1" w:rsidRPr="006207F4">
              <w:t>z</w:t>
            </w:r>
            <w:r w:rsidR="002B6B6F" w:rsidRPr="006207F4">
              <w:t>1-6</w:t>
            </w:r>
            <w:r w:rsidR="002400FA" w:rsidRPr="006207F4">
              <w:rPr>
                <w:rFonts w:cstheme="minorHAnsi"/>
                <w:color w:val="FF0000"/>
              </w:rPr>
              <w:t xml:space="preserve"> *</w:t>
            </w:r>
            <w:r w:rsidR="00214EE1" w:rsidRPr="006207F4">
              <w:rPr>
                <w:b/>
              </w:rPr>
              <w:t>,</w:t>
            </w:r>
            <w:r w:rsidR="00214EE1" w:rsidRPr="006207F4">
              <w:rPr>
                <w:b/>
                <w:color w:val="FF0000"/>
              </w:rPr>
              <w:t xml:space="preserve"> </w:t>
            </w:r>
            <w:r w:rsidR="009D2D26" w:rsidRPr="006207F4">
              <w:rPr>
                <w:b/>
                <w:strike/>
              </w:rPr>
              <w:t>15.</w:t>
            </w:r>
            <w:r w:rsidRPr="006207F4">
              <w:rPr>
                <w:b/>
                <w:strike/>
              </w:rPr>
              <w:t>22</w:t>
            </w:r>
            <w:r w:rsidR="009D2D26" w:rsidRPr="006207F4">
              <w:rPr>
                <w:strike/>
              </w:rPr>
              <w:t xml:space="preserve"> </w:t>
            </w:r>
            <w:r w:rsidRPr="006207F4">
              <w:rPr>
                <w:strike/>
              </w:rPr>
              <w:t>S</w:t>
            </w:r>
            <w:r w:rsidR="002400FA" w:rsidRPr="006207F4">
              <w:rPr>
                <w:rFonts w:cstheme="minorHAnsi"/>
                <w:color w:val="FF0000"/>
              </w:rPr>
              <w:t xml:space="preserve"> *</w:t>
            </w:r>
            <w:r w:rsidR="009D2D26" w:rsidRPr="006207F4">
              <w:rPr>
                <w:b/>
              </w:rPr>
              <w:t xml:space="preserve">, </w:t>
            </w:r>
          </w:p>
          <w:p w:rsidR="0066446D" w:rsidRPr="006207F4" w:rsidRDefault="008F7D67" w:rsidP="00214EE1">
            <w:pPr>
              <w:rPr>
                <w:b/>
              </w:rPr>
            </w:pPr>
            <w:r w:rsidRPr="006207F4">
              <w:rPr>
                <w:b/>
              </w:rPr>
              <w:t>16.34</w:t>
            </w:r>
            <w:r w:rsidR="00214EE1" w:rsidRPr="006207F4">
              <w:rPr>
                <w:b/>
              </w:rPr>
              <w:t xml:space="preserve"> </w:t>
            </w:r>
            <w:proofErr w:type="spellStart"/>
            <w:r w:rsidR="009D2D26" w:rsidRPr="006207F4">
              <w:t>a</w:t>
            </w:r>
            <w:r w:rsidR="00214EE1" w:rsidRPr="006207F4">
              <w:t>z</w:t>
            </w:r>
            <w:proofErr w:type="spellEnd"/>
            <w:r w:rsidR="002400FA" w:rsidRPr="006207F4">
              <w:rPr>
                <w:rFonts w:cstheme="minorHAnsi"/>
                <w:color w:val="FF0000"/>
              </w:rPr>
              <w:t xml:space="preserve"> </w:t>
            </w:r>
            <w:r w:rsidR="004037B3" w:rsidRPr="006207F4">
              <w:rPr>
                <w:rFonts w:cstheme="minorHAnsi"/>
              </w:rPr>
              <w:t>1-7</w:t>
            </w:r>
            <w:r w:rsidR="002400FA" w:rsidRPr="006207F4">
              <w:rPr>
                <w:rFonts w:cstheme="minorHAnsi"/>
                <w:color w:val="FF0000"/>
              </w:rPr>
              <w:t>*</w:t>
            </w:r>
            <w:r w:rsidR="00214EE1" w:rsidRPr="006207F4">
              <w:t>,</w:t>
            </w:r>
            <w:r w:rsidRPr="006207F4">
              <w:rPr>
                <w:b/>
              </w:rPr>
              <w:t xml:space="preserve"> 17.32</w:t>
            </w:r>
            <w:r w:rsidR="00214EE1" w:rsidRPr="006207F4">
              <w:rPr>
                <w:b/>
              </w:rPr>
              <w:t xml:space="preserve"> </w:t>
            </w:r>
            <w:r w:rsidR="00214EE1" w:rsidRPr="006207F4">
              <w:t>az</w:t>
            </w:r>
            <w:r w:rsidR="00282828" w:rsidRPr="006207F4">
              <w:t>6-7</w:t>
            </w:r>
            <w:r w:rsidR="002400FA" w:rsidRPr="006207F4">
              <w:rPr>
                <w:rFonts w:cstheme="minorHAnsi"/>
                <w:color w:val="FF0000"/>
              </w:rPr>
              <w:t xml:space="preserve"> *</w:t>
            </w:r>
            <w:r w:rsidR="00214EE1" w:rsidRPr="006207F4">
              <w:rPr>
                <w:b/>
              </w:rPr>
              <w:t xml:space="preserve">, </w:t>
            </w:r>
            <w:r w:rsidRPr="006207F4">
              <w:rPr>
                <w:b/>
              </w:rPr>
              <w:t>18.00</w:t>
            </w:r>
            <w:r w:rsidR="00214EE1" w:rsidRPr="006207F4">
              <w:rPr>
                <w:b/>
              </w:rPr>
              <w:t xml:space="preserve"> </w:t>
            </w:r>
            <w:r w:rsidR="00214EE1" w:rsidRPr="006207F4">
              <w:t>az</w:t>
            </w:r>
            <w:r w:rsidR="002B6B6F" w:rsidRPr="006207F4">
              <w:t>1-5</w:t>
            </w:r>
            <w:r w:rsidR="00214EE1" w:rsidRPr="006207F4">
              <w:rPr>
                <w:b/>
              </w:rPr>
              <w:t xml:space="preserve">, </w:t>
            </w:r>
            <w:r w:rsidRPr="006207F4">
              <w:rPr>
                <w:b/>
              </w:rPr>
              <w:t>19.17</w:t>
            </w:r>
            <w:r w:rsidR="009D2D26" w:rsidRPr="006207F4">
              <w:rPr>
                <w:b/>
              </w:rPr>
              <w:t xml:space="preserve"> </w:t>
            </w:r>
            <w:r w:rsidRPr="006207F4">
              <w:t>a</w:t>
            </w:r>
            <w:r w:rsidR="009D2D26" w:rsidRPr="006207F4">
              <w:t>z</w:t>
            </w:r>
            <w:r w:rsidR="004A2034" w:rsidRPr="006207F4">
              <w:t>1-7</w:t>
            </w:r>
            <w:r w:rsidR="002400FA" w:rsidRPr="006207F4">
              <w:rPr>
                <w:rFonts w:cstheme="minorHAnsi"/>
                <w:color w:val="FF0000"/>
              </w:rPr>
              <w:t xml:space="preserve"> *</w:t>
            </w:r>
            <w:r w:rsidR="009D2D26" w:rsidRPr="006207F4">
              <w:rPr>
                <w:b/>
              </w:rPr>
              <w:t>,</w:t>
            </w:r>
          </w:p>
          <w:p w:rsidR="002B6B6F" w:rsidRPr="006207F4" w:rsidRDefault="008F7D67" w:rsidP="00773428">
            <w:r w:rsidRPr="006207F4">
              <w:rPr>
                <w:b/>
                <w:strike/>
              </w:rPr>
              <w:t>20.29</w:t>
            </w:r>
            <w:r w:rsidR="009D2D26" w:rsidRPr="006207F4">
              <w:rPr>
                <w:b/>
                <w:strike/>
              </w:rPr>
              <w:t xml:space="preserve"> </w:t>
            </w:r>
            <w:r w:rsidR="009D2D26" w:rsidRPr="006207F4">
              <w:rPr>
                <w:strike/>
              </w:rPr>
              <w:t>az</w:t>
            </w:r>
            <w:r w:rsidR="004A2034" w:rsidRPr="006207F4">
              <w:rPr>
                <w:strike/>
              </w:rPr>
              <w:t>1-7</w:t>
            </w:r>
            <w:r w:rsidR="002400FA" w:rsidRPr="006207F4">
              <w:rPr>
                <w:rFonts w:cstheme="minorHAnsi"/>
              </w:rPr>
              <w:t xml:space="preserve"> </w:t>
            </w:r>
            <w:r w:rsidR="002400FA" w:rsidRPr="006207F4">
              <w:rPr>
                <w:rFonts w:cstheme="minorHAnsi"/>
                <w:color w:val="FF0000"/>
              </w:rPr>
              <w:t>*</w:t>
            </w:r>
            <w:r w:rsidR="009D2D26" w:rsidRPr="006207F4">
              <w:t>,</w:t>
            </w:r>
          </w:p>
          <w:p w:rsidR="00773428" w:rsidRPr="002B6B6F" w:rsidRDefault="00773428" w:rsidP="00773428">
            <w:pPr>
              <w:rPr>
                <w:sz w:val="20"/>
                <w:szCs w:val="20"/>
              </w:rPr>
            </w:pPr>
            <w:r w:rsidRPr="00156B62">
              <w:rPr>
                <w:rFonts w:cstheme="minorHAnsi"/>
                <w:color w:val="00B050"/>
                <w:sz w:val="18"/>
                <w:szCs w:val="18"/>
              </w:rPr>
              <w:t xml:space="preserve"> *powrót z Chochołowa przez </w:t>
            </w:r>
            <w:proofErr w:type="spellStart"/>
            <w:r w:rsidRPr="00156B62">
              <w:rPr>
                <w:rFonts w:cstheme="minorHAnsi"/>
                <w:color w:val="00B050"/>
                <w:sz w:val="18"/>
                <w:szCs w:val="18"/>
              </w:rPr>
              <w:t>Dzianisz</w:t>
            </w:r>
            <w:proofErr w:type="spellEnd"/>
            <w:r w:rsidRPr="00156B62">
              <w:rPr>
                <w:rFonts w:cstheme="minorHAnsi"/>
                <w:color w:val="00B050"/>
                <w:sz w:val="18"/>
                <w:szCs w:val="18"/>
              </w:rPr>
              <w:t xml:space="preserve"> </w:t>
            </w:r>
          </w:p>
          <w:p w:rsidR="00DB6F8E" w:rsidRPr="00DB6F8E" w:rsidRDefault="002B6B6F" w:rsidP="00D67C82">
            <w:pPr>
              <w:rPr>
                <w:rFonts w:cstheme="minorHAnsi"/>
                <w:color w:val="00B05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773428" w:rsidRPr="00156B62">
              <w:rPr>
                <w:rFonts w:cstheme="minorHAnsi"/>
                <w:color w:val="FF0000"/>
                <w:sz w:val="18"/>
                <w:szCs w:val="18"/>
              </w:rPr>
              <w:t>* powrót z Chochołowa przez Witów</w:t>
            </w:r>
          </w:p>
        </w:tc>
      </w:tr>
      <w:tr w:rsidR="00A761EF" w:rsidRPr="00254E81" w:rsidTr="005D0CC6">
        <w:tc>
          <w:tcPr>
            <w:tcW w:w="3289" w:type="dxa"/>
          </w:tcPr>
          <w:p w:rsidR="00A761EF" w:rsidRPr="00254E81" w:rsidRDefault="007C4F87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DZIANISZ</w:t>
            </w:r>
          </w:p>
          <w:p w:rsidR="00A761EF" w:rsidRPr="00254E81" w:rsidRDefault="00A761EF" w:rsidP="00A85BEC">
            <w:pPr>
              <w:rPr>
                <w:b/>
                <w:sz w:val="20"/>
                <w:szCs w:val="20"/>
              </w:rPr>
            </w:pPr>
            <w:r w:rsidRPr="00254E81">
              <w:rPr>
                <w:sz w:val="20"/>
                <w:szCs w:val="20"/>
              </w:rPr>
              <w:t xml:space="preserve">przez </w:t>
            </w:r>
            <w:r w:rsidR="00A85BEC">
              <w:rPr>
                <w:sz w:val="20"/>
                <w:szCs w:val="20"/>
              </w:rPr>
              <w:t>Kościelisko</w:t>
            </w:r>
            <w:r w:rsidRPr="00254E81">
              <w:rPr>
                <w:sz w:val="20"/>
                <w:szCs w:val="20"/>
              </w:rPr>
              <w:t xml:space="preserve"> </w:t>
            </w:r>
            <w:proofErr w:type="spellStart"/>
            <w:r w:rsidR="00A85BEC">
              <w:rPr>
                <w:sz w:val="20"/>
                <w:szCs w:val="20"/>
              </w:rPr>
              <w:t>Butorowy</w:t>
            </w:r>
            <w:proofErr w:type="spellEnd"/>
            <w:r w:rsidR="00A85BEC">
              <w:rPr>
                <w:sz w:val="20"/>
                <w:szCs w:val="20"/>
              </w:rPr>
              <w:t xml:space="preserve">, </w:t>
            </w:r>
            <w:proofErr w:type="spellStart"/>
            <w:r w:rsidR="00A85BEC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7" w:type="dxa"/>
          </w:tcPr>
          <w:p w:rsidR="00E919A5" w:rsidRPr="00D5148F" w:rsidRDefault="00E919A5" w:rsidP="00E919A5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>Nr 122154</w:t>
            </w:r>
          </w:p>
          <w:p w:rsidR="00A761EF" w:rsidRPr="00254E81" w:rsidRDefault="00E919A5" w:rsidP="00E919A5">
            <w:pPr>
              <w:rPr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5357" w:type="dxa"/>
          </w:tcPr>
          <w:p w:rsidR="007757FB" w:rsidRPr="006207F4" w:rsidRDefault="00A761EF" w:rsidP="00376BC7">
            <w:pPr>
              <w:rPr>
                <w:b/>
              </w:rPr>
            </w:pPr>
            <w:r w:rsidRPr="006207F4">
              <w:rPr>
                <w:b/>
              </w:rPr>
              <w:t>13.31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7757FB" w:rsidRPr="006207F4">
              <w:t>1-7</w:t>
            </w:r>
            <w:r w:rsidRPr="006207F4">
              <w:rPr>
                <w:b/>
              </w:rPr>
              <w:t>, 14.41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8B682F" w:rsidRPr="006207F4">
              <w:t>N</w:t>
            </w:r>
            <w:r w:rsidR="007757FB" w:rsidRPr="006207F4">
              <w:t>-1-7</w:t>
            </w:r>
            <w:r w:rsidRPr="006207F4">
              <w:rPr>
                <w:b/>
              </w:rPr>
              <w:t>, 15.46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A85045" w:rsidRPr="006207F4">
              <w:t>1-7</w:t>
            </w:r>
            <w:r w:rsidRPr="006207F4">
              <w:t xml:space="preserve">, </w:t>
            </w:r>
            <w:r w:rsidRPr="006207F4">
              <w:rPr>
                <w:b/>
              </w:rPr>
              <w:t>16.26</w:t>
            </w:r>
            <w:r w:rsidR="002F40F0" w:rsidRPr="006207F4">
              <w:rPr>
                <w:b/>
              </w:rPr>
              <w:t xml:space="preserve"> </w:t>
            </w:r>
            <w:r w:rsidRPr="006207F4">
              <w:t>azH</w:t>
            </w:r>
            <w:r w:rsidR="007757FB" w:rsidRPr="006207F4">
              <w:t>-1-7</w:t>
            </w:r>
            <w:r w:rsidRPr="006207F4">
              <w:rPr>
                <w:b/>
              </w:rPr>
              <w:t xml:space="preserve">, </w:t>
            </w:r>
          </w:p>
          <w:p w:rsidR="00E055A1" w:rsidRPr="006207F4" w:rsidRDefault="00A761EF" w:rsidP="00E055A1">
            <w:pPr>
              <w:rPr>
                <w:b/>
              </w:rPr>
            </w:pPr>
            <w:r w:rsidRPr="006207F4">
              <w:rPr>
                <w:b/>
              </w:rPr>
              <w:t>17.16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A85045" w:rsidRPr="006207F4">
              <w:t>1-7</w:t>
            </w:r>
            <w:r w:rsidRPr="006207F4">
              <w:rPr>
                <w:b/>
              </w:rPr>
              <w:t>, 18.31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A85045" w:rsidRPr="006207F4">
              <w:t>1-7</w:t>
            </w:r>
            <w:r w:rsidRPr="006207F4">
              <w:rPr>
                <w:b/>
              </w:rPr>
              <w:t>, 18.56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A85045" w:rsidRPr="006207F4">
              <w:t>1-7</w:t>
            </w:r>
            <w:r w:rsidRPr="006207F4">
              <w:rPr>
                <w:b/>
              </w:rPr>
              <w:t>, 20.56</w:t>
            </w:r>
            <w:r w:rsidR="002F40F0" w:rsidRPr="006207F4">
              <w:rPr>
                <w:b/>
              </w:rPr>
              <w:t xml:space="preserve"> </w:t>
            </w:r>
            <w:r w:rsidRPr="006207F4">
              <w:t>az</w:t>
            </w:r>
            <w:r w:rsidR="00945277">
              <w:t>1-7</w:t>
            </w:r>
            <w:r w:rsidRPr="006207F4">
              <w:t xml:space="preserve">H, </w:t>
            </w:r>
          </w:p>
          <w:p w:rsidR="00F007A1" w:rsidRPr="006207F4" w:rsidRDefault="00F007A1" w:rsidP="00376BC7"/>
        </w:tc>
      </w:tr>
      <w:tr w:rsidR="00A761EF" w:rsidRPr="00254E81" w:rsidTr="005D0CC6">
        <w:tc>
          <w:tcPr>
            <w:tcW w:w="3289" w:type="dxa"/>
          </w:tcPr>
          <w:p w:rsidR="00A761EF" w:rsidRDefault="007C4F87" w:rsidP="00835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CHOCHOŁÓW II</w:t>
            </w:r>
          </w:p>
          <w:p w:rsidR="00A85BEC" w:rsidRDefault="00A85BEC" w:rsidP="008351B4">
            <w:pPr>
              <w:rPr>
                <w:sz w:val="10"/>
                <w:szCs w:val="10"/>
              </w:rPr>
            </w:pPr>
          </w:p>
          <w:p w:rsidR="00442C71" w:rsidRPr="00442C71" w:rsidRDefault="00442C71" w:rsidP="008351B4">
            <w:pPr>
              <w:rPr>
                <w:sz w:val="20"/>
                <w:szCs w:val="20"/>
              </w:rPr>
            </w:pPr>
            <w:r w:rsidRPr="00442C71">
              <w:rPr>
                <w:sz w:val="20"/>
                <w:szCs w:val="20"/>
              </w:rPr>
              <w:t xml:space="preserve">powrót do Zakopanego </w:t>
            </w:r>
            <w:r>
              <w:rPr>
                <w:sz w:val="20"/>
                <w:szCs w:val="20"/>
              </w:rPr>
              <w:t xml:space="preserve">przez </w:t>
            </w:r>
            <w:proofErr w:type="spellStart"/>
            <w:r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7" w:type="dxa"/>
          </w:tcPr>
          <w:p w:rsidR="00E919A5" w:rsidRPr="00D5148F" w:rsidRDefault="00E919A5" w:rsidP="00E919A5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>Nr 122154</w:t>
            </w:r>
          </w:p>
          <w:p w:rsidR="00A761EF" w:rsidRPr="00254E81" w:rsidRDefault="00E919A5" w:rsidP="00E919A5">
            <w:pPr>
              <w:rPr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NIŹNIK ROBERT</w:t>
            </w:r>
          </w:p>
        </w:tc>
        <w:tc>
          <w:tcPr>
            <w:tcW w:w="5357" w:type="dxa"/>
          </w:tcPr>
          <w:p w:rsidR="00A761EF" w:rsidRPr="006207F4" w:rsidRDefault="00A761EF" w:rsidP="00376BC7">
            <w:r w:rsidRPr="006207F4">
              <w:rPr>
                <w:b/>
              </w:rPr>
              <w:t>20.16</w:t>
            </w:r>
            <w:r w:rsidR="0005438D" w:rsidRPr="006207F4">
              <w:rPr>
                <w:b/>
              </w:rPr>
              <w:t xml:space="preserve"> </w:t>
            </w:r>
            <w:r w:rsidRPr="006207F4">
              <w:t>az</w:t>
            </w:r>
            <w:r w:rsidR="00025A49" w:rsidRPr="006207F4">
              <w:t>1-7</w:t>
            </w:r>
            <w:r w:rsidRPr="006207F4">
              <w:rPr>
                <w:b/>
              </w:rPr>
              <w:t>, 22.26</w:t>
            </w:r>
            <w:r w:rsidR="0005438D" w:rsidRPr="006207F4">
              <w:rPr>
                <w:b/>
              </w:rPr>
              <w:t xml:space="preserve"> </w:t>
            </w:r>
            <w:r w:rsidRPr="006207F4">
              <w:t>az</w:t>
            </w:r>
            <w:r w:rsidR="00945277">
              <w:t>1-7</w:t>
            </w:r>
            <w:r w:rsidRPr="006207F4">
              <w:t>H</w:t>
            </w:r>
            <w:r w:rsidR="00A01DAA" w:rsidRPr="006207F4">
              <w:t xml:space="preserve"> </w:t>
            </w:r>
          </w:p>
          <w:p w:rsidR="00F007A1" w:rsidRPr="006207F4" w:rsidRDefault="00F007A1" w:rsidP="00E055A1">
            <w:pPr>
              <w:rPr>
                <w:color w:val="FF0000"/>
              </w:rPr>
            </w:pPr>
          </w:p>
        </w:tc>
      </w:tr>
      <w:tr w:rsidR="00820E2A" w:rsidRPr="00254E81" w:rsidTr="005D0CC6">
        <w:tc>
          <w:tcPr>
            <w:tcW w:w="3289" w:type="dxa"/>
            <w:shd w:val="clear" w:color="auto" w:fill="auto"/>
          </w:tcPr>
          <w:p w:rsidR="00820E2A" w:rsidRDefault="007C4F87" w:rsidP="00820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PANE-WITÓW DOLNY</w:t>
            </w:r>
          </w:p>
          <w:p w:rsidR="00820E2A" w:rsidRDefault="00820E2A" w:rsidP="00820E2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13EDC">
              <w:rPr>
                <w:sz w:val="20"/>
                <w:szCs w:val="20"/>
              </w:rPr>
              <w:t xml:space="preserve">rzez </w:t>
            </w:r>
            <w:r>
              <w:rPr>
                <w:sz w:val="20"/>
                <w:szCs w:val="20"/>
              </w:rPr>
              <w:t>Koś</w:t>
            </w:r>
            <w:r w:rsidRPr="00013EDC">
              <w:rPr>
                <w:sz w:val="20"/>
                <w:szCs w:val="20"/>
              </w:rPr>
              <w:t>cielisko</w:t>
            </w:r>
            <w:r w:rsidR="00A85BEC">
              <w:rPr>
                <w:sz w:val="20"/>
                <w:szCs w:val="20"/>
              </w:rPr>
              <w:t xml:space="preserve"> </w:t>
            </w:r>
            <w:proofErr w:type="spellStart"/>
            <w:r w:rsidR="00A85BEC">
              <w:rPr>
                <w:sz w:val="20"/>
                <w:szCs w:val="20"/>
              </w:rPr>
              <w:t>Butorowy</w:t>
            </w:r>
            <w:proofErr w:type="spellEnd"/>
            <w:r w:rsidRPr="00013EDC">
              <w:rPr>
                <w:sz w:val="20"/>
                <w:szCs w:val="20"/>
              </w:rPr>
              <w:t xml:space="preserve">, </w:t>
            </w:r>
            <w:proofErr w:type="spellStart"/>
            <w:r w:rsidRPr="00013EDC">
              <w:rPr>
                <w:sz w:val="20"/>
                <w:szCs w:val="20"/>
              </w:rPr>
              <w:t>Dzianisz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919A5" w:rsidRPr="00D5148F" w:rsidRDefault="00E919A5" w:rsidP="00E919A5">
            <w:pPr>
              <w:rPr>
                <w:sz w:val="20"/>
                <w:szCs w:val="20"/>
              </w:rPr>
            </w:pPr>
            <w:r w:rsidRPr="00D5148F">
              <w:rPr>
                <w:sz w:val="20"/>
                <w:szCs w:val="20"/>
              </w:rPr>
              <w:t xml:space="preserve">Nr 1 </w:t>
            </w:r>
          </w:p>
          <w:p w:rsidR="00820E2A" w:rsidRPr="00024D8F" w:rsidRDefault="00E919A5" w:rsidP="00E919A5">
            <w:pPr>
              <w:rPr>
                <w:sz w:val="20"/>
                <w:szCs w:val="20"/>
              </w:rPr>
            </w:pPr>
            <w:r w:rsidRPr="00DC402A">
              <w:rPr>
                <w:b/>
                <w:sz w:val="20"/>
                <w:szCs w:val="20"/>
              </w:rPr>
              <w:t>POWIATOWA</w:t>
            </w:r>
            <w:r w:rsidRPr="00024D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</w:tcPr>
          <w:p w:rsidR="00820E2A" w:rsidRPr="006207F4" w:rsidRDefault="0092602B" w:rsidP="0092602B">
            <w:pPr>
              <w:rPr>
                <w:b/>
              </w:rPr>
            </w:pPr>
            <w:r>
              <w:rPr>
                <w:b/>
              </w:rPr>
              <w:t>7.44</w:t>
            </w:r>
            <w:r w:rsidR="00361235" w:rsidRPr="006207F4">
              <w:rPr>
                <w:b/>
              </w:rPr>
              <w:t xml:space="preserve">, </w:t>
            </w:r>
            <w:r>
              <w:rPr>
                <w:b/>
              </w:rPr>
              <w:t>12.49, 14.09</w:t>
            </w:r>
            <w:r w:rsidR="00361235" w:rsidRPr="006207F4">
              <w:rPr>
                <w:b/>
              </w:rPr>
              <w:t xml:space="preserve">, </w:t>
            </w:r>
            <w:r w:rsidR="00D21B05">
              <w:rPr>
                <w:b/>
              </w:rPr>
              <w:t>16.</w:t>
            </w:r>
            <w:r>
              <w:rPr>
                <w:b/>
              </w:rPr>
              <w:t>29, 17.54</w:t>
            </w:r>
            <w:bookmarkStart w:id="0" w:name="_GoBack"/>
            <w:bookmarkEnd w:id="0"/>
          </w:p>
        </w:tc>
      </w:tr>
    </w:tbl>
    <w:p w:rsidR="008539C1" w:rsidRDefault="008539C1" w:rsidP="008539C1">
      <w:pPr>
        <w:spacing w:after="0" w:line="240" w:lineRule="auto"/>
        <w:rPr>
          <w:b/>
        </w:rPr>
      </w:pPr>
    </w:p>
    <w:p w:rsidR="00354D0A" w:rsidRPr="00FB4C1A" w:rsidRDefault="00354D0A" w:rsidP="00354D0A">
      <w:pPr>
        <w:spacing w:after="0" w:line="240" w:lineRule="auto"/>
        <w:ind w:left="284"/>
        <w:rPr>
          <w:b/>
          <w:sz w:val="20"/>
          <w:szCs w:val="20"/>
        </w:rPr>
      </w:pPr>
      <w:r w:rsidRPr="00FB4C1A">
        <w:rPr>
          <w:b/>
          <w:sz w:val="20"/>
          <w:szCs w:val="20"/>
        </w:rPr>
        <w:t>OZNACZENIA KURSÓW</w:t>
      </w:r>
    </w:p>
    <w:p w:rsidR="000B04A0" w:rsidRDefault="000B04A0" w:rsidP="00237963">
      <w:pPr>
        <w:spacing w:after="0" w:line="240" w:lineRule="auto"/>
        <w:ind w:left="284"/>
        <w:rPr>
          <w:b/>
          <w:sz w:val="18"/>
          <w:szCs w:val="18"/>
        </w:rPr>
        <w:sectPr w:rsidR="000B04A0" w:rsidSect="00A761EF">
          <w:footerReference w:type="default" r:id="rId8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54D0A" w:rsidRDefault="00237963" w:rsidP="00237963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a</w:t>
      </w:r>
      <w:r>
        <w:rPr>
          <w:sz w:val="18"/>
          <w:szCs w:val="18"/>
        </w:rPr>
        <w:t>-nie kursuje w pierwszy dzień świąt wielkanocnych oraz 25.12</w:t>
      </w:r>
    </w:p>
    <w:p w:rsidR="00E6009B" w:rsidRPr="00237963" w:rsidRDefault="00E6009B" w:rsidP="00237963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z</w:t>
      </w:r>
      <w:r w:rsidRPr="00E6009B">
        <w:rPr>
          <w:sz w:val="18"/>
          <w:szCs w:val="18"/>
        </w:rPr>
        <w:t>-</w:t>
      </w:r>
      <w:r>
        <w:rPr>
          <w:sz w:val="18"/>
          <w:szCs w:val="18"/>
        </w:rPr>
        <w:t xml:space="preserve"> nie kursuje 1.11</w:t>
      </w:r>
    </w:p>
    <w:p w:rsidR="00354D0A" w:rsidRDefault="00354D0A" w:rsidP="00354D0A">
      <w:pPr>
        <w:spacing w:after="0" w:line="240" w:lineRule="auto"/>
        <w:ind w:left="284"/>
        <w:rPr>
          <w:sz w:val="18"/>
          <w:szCs w:val="18"/>
        </w:rPr>
      </w:pPr>
      <w:r w:rsidRPr="00237963">
        <w:rPr>
          <w:b/>
          <w:sz w:val="18"/>
          <w:szCs w:val="18"/>
        </w:rPr>
        <w:t xml:space="preserve">H </w:t>
      </w:r>
      <w:r w:rsidRPr="00237963">
        <w:rPr>
          <w:sz w:val="18"/>
          <w:szCs w:val="18"/>
        </w:rPr>
        <w:t>– kursuje codziennie w okresie ferii letnich i zimowych oraz szkolnych przerw świątecznych</w:t>
      </w:r>
    </w:p>
    <w:p w:rsidR="00E6009B" w:rsidRPr="002B6B6F" w:rsidRDefault="00E6009B" w:rsidP="00E6009B">
      <w:pPr>
        <w:spacing w:after="0" w:line="240" w:lineRule="auto"/>
        <w:ind w:left="284"/>
        <w:rPr>
          <w:sz w:val="18"/>
          <w:szCs w:val="18"/>
        </w:rPr>
      </w:pPr>
      <w:r w:rsidRPr="002B6B6F">
        <w:rPr>
          <w:b/>
          <w:sz w:val="18"/>
          <w:szCs w:val="18"/>
        </w:rPr>
        <w:t xml:space="preserve">S- </w:t>
      </w:r>
      <w:r w:rsidRPr="002B6B6F">
        <w:rPr>
          <w:sz w:val="18"/>
          <w:szCs w:val="18"/>
        </w:rPr>
        <w:t>kursuje w dni nauki szkolnej</w:t>
      </w:r>
    </w:p>
    <w:p w:rsidR="00AF7A57" w:rsidRDefault="00AF7A57" w:rsidP="00AF7A5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sz w:val="18"/>
          <w:szCs w:val="18"/>
        </w:rPr>
        <w:t>1-</w:t>
      </w:r>
      <w:r w:rsidRPr="00B37ECB">
        <w:rPr>
          <w:b/>
          <w:sz w:val="18"/>
          <w:szCs w:val="18"/>
        </w:rPr>
        <w:t>6</w:t>
      </w:r>
      <w:r>
        <w:rPr>
          <w:sz w:val="18"/>
          <w:szCs w:val="18"/>
        </w:rPr>
        <w:t xml:space="preserve"> – kursuje od poniedziałku do soboty</w:t>
      </w:r>
    </w:p>
    <w:p w:rsidR="00AF7A57" w:rsidRPr="003706AB" w:rsidRDefault="00AF7A57" w:rsidP="00AF7A57">
      <w:pPr>
        <w:spacing w:after="0" w:line="240" w:lineRule="auto"/>
        <w:ind w:left="284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Pr="005F0A89">
        <w:rPr>
          <w:sz w:val="18"/>
          <w:szCs w:val="18"/>
        </w:rPr>
        <w:t>-</w:t>
      </w:r>
      <w:r>
        <w:rPr>
          <w:sz w:val="18"/>
          <w:szCs w:val="18"/>
        </w:rPr>
        <w:t xml:space="preserve"> kursuje w sobotę</w:t>
      </w:r>
    </w:p>
    <w:p w:rsidR="00AF7A57" w:rsidRDefault="00AF7A57" w:rsidP="00AF7A57">
      <w:pPr>
        <w:spacing w:after="0" w:line="240" w:lineRule="auto"/>
        <w:rPr>
          <w:sz w:val="18"/>
          <w:szCs w:val="18"/>
        </w:rPr>
      </w:pPr>
      <w:r w:rsidRPr="0088295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88295B">
        <w:rPr>
          <w:b/>
          <w:sz w:val="18"/>
          <w:szCs w:val="18"/>
        </w:rPr>
        <w:t xml:space="preserve">1-7 </w:t>
      </w:r>
      <w:r w:rsidRPr="0088295B">
        <w:rPr>
          <w:sz w:val="18"/>
          <w:szCs w:val="18"/>
        </w:rPr>
        <w:t>–kursuje od poniedziałku do niedzieli</w:t>
      </w:r>
    </w:p>
    <w:p w:rsidR="00AF7A57" w:rsidRDefault="00AF7A57" w:rsidP="00AF7A57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Pr="00A81866">
        <w:rPr>
          <w:b/>
          <w:sz w:val="18"/>
          <w:szCs w:val="18"/>
        </w:rPr>
        <w:t>6-7</w:t>
      </w:r>
      <w:r>
        <w:rPr>
          <w:b/>
          <w:sz w:val="18"/>
          <w:szCs w:val="18"/>
        </w:rPr>
        <w:t xml:space="preserve"> – </w:t>
      </w:r>
      <w:r w:rsidRPr="00B25CED">
        <w:rPr>
          <w:sz w:val="18"/>
          <w:szCs w:val="18"/>
        </w:rPr>
        <w:t>kursuje w sobotę, niedzielę</w:t>
      </w:r>
    </w:p>
    <w:p w:rsidR="00AF7A57" w:rsidRPr="002E2D92" w:rsidRDefault="00AF7A57" w:rsidP="00AF7A57">
      <w:pPr>
        <w:spacing w:after="0" w:line="240" w:lineRule="auto"/>
        <w:rPr>
          <w:sz w:val="18"/>
          <w:szCs w:val="18"/>
        </w:rPr>
        <w:sectPr w:rsidR="00AF7A57" w:rsidRPr="002E2D92" w:rsidSect="0088295B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  <w:r>
        <w:rPr>
          <w:sz w:val="18"/>
          <w:szCs w:val="18"/>
        </w:rPr>
        <w:t xml:space="preserve">      </w:t>
      </w:r>
      <w:r w:rsidRPr="008E2EF1">
        <w:rPr>
          <w:b/>
          <w:sz w:val="20"/>
          <w:szCs w:val="20"/>
        </w:rPr>
        <w:t xml:space="preserve"> </w:t>
      </w:r>
    </w:p>
    <w:p w:rsidR="00BF6546" w:rsidRPr="00DB6F8E" w:rsidRDefault="00BF6546" w:rsidP="00DB6F8E">
      <w:pPr>
        <w:spacing w:after="0" w:line="240" w:lineRule="auto"/>
        <w:rPr>
          <w:sz w:val="18"/>
          <w:szCs w:val="18"/>
        </w:rPr>
      </w:pPr>
    </w:p>
    <w:sectPr w:rsidR="00BF6546" w:rsidRPr="00DB6F8E" w:rsidSect="000B04A0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32" w:rsidRDefault="00DF1732" w:rsidP="00A761EF">
      <w:pPr>
        <w:spacing w:after="0" w:line="240" w:lineRule="auto"/>
      </w:pPr>
      <w:r>
        <w:separator/>
      </w:r>
    </w:p>
  </w:endnote>
  <w:endnote w:type="continuationSeparator" w:id="0">
    <w:p w:rsidR="00DF1732" w:rsidRDefault="00DF1732" w:rsidP="00A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EF" w:rsidRPr="00E85999" w:rsidRDefault="00A761EF" w:rsidP="00A761EF">
    <w:pPr>
      <w:spacing w:after="0" w:line="240" w:lineRule="auto"/>
      <w:ind w:left="284"/>
      <w:rPr>
        <w:b/>
      </w:rPr>
    </w:pPr>
    <w:r w:rsidRPr="00E85999">
      <w:rPr>
        <w:b/>
      </w:rPr>
      <w:t>Zarządca przystanku:</w:t>
    </w:r>
  </w:p>
  <w:p w:rsidR="00A761EF" w:rsidRPr="00E85999" w:rsidRDefault="00A761EF" w:rsidP="00A761EF">
    <w:pPr>
      <w:spacing w:after="0" w:line="240" w:lineRule="auto"/>
      <w:ind w:left="284"/>
      <w:rPr>
        <w:b/>
      </w:rPr>
    </w:pPr>
    <w:r w:rsidRPr="00E85999">
      <w:rPr>
        <w:b/>
      </w:rPr>
      <w:t>Gmina Kościelisko: tel. 18-20-</w:t>
    </w:r>
    <w:r w:rsidR="00F80803">
      <w:rPr>
        <w:b/>
      </w:rPr>
      <w:t>23-400, wew. 209</w:t>
    </w:r>
    <w:r w:rsidRPr="00E85999">
      <w:rPr>
        <w:b/>
      </w:rPr>
      <w:t xml:space="preserve">, e-mail: </w:t>
    </w:r>
    <w:r w:rsidR="003361BD">
      <w:rPr>
        <w:b/>
      </w:rPr>
      <w:t>transport</w:t>
    </w:r>
    <w:r w:rsidRPr="00E85999">
      <w:rPr>
        <w:b/>
      </w:rPr>
      <w:t>@gminakoscielisko.pl</w:t>
    </w:r>
  </w:p>
  <w:p w:rsidR="00A761EF" w:rsidRDefault="00A761EF">
    <w:pPr>
      <w:pStyle w:val="Stopka"/>
    </w:pPr>
  </w:p>
  <w:p w:rsidR="00A761EF" w:rsidRDefault="00A76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32" w:rsidRDefault="00DF1732" w:rsidP="00A761EF">
      <w:pPr>
        <w:spacing w:after="0" w:line="240" w:lineRule="auto"/>
      </w:pPr>
      <w:r>
        <w:separator/>
      </w:r>
    </w:p>
  </w:footnote>
  <w:footnote w:type="continuationSeparator" w:id="0">
    <w:p w:rsidR="00DF1732" w:rsidRDefault="00DF1732" w:rsidP="00A7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EF"/>
    <w:rsid w:val="00002B1F"/>
    <w:rsid w:val="00021D6B"/>
    <w:rsid w:val="00025A49"/>
    <w:rsid w:val="00027AD4"/>
    <w:rsid w:val="00030370"/>
    <w:rsid w:val="000313DE"/>
    <w:rsid w:val="000416C5"/>
    <w:rsid w:val="0005438D"/>
    <w:rsid w:val="00081AF5"/>
    <w:rsid w:val="000A549D"/>
    <w:rsid w:val="000B04A0"/>
    <w:rsid w:val="000D0BFE"/>
    <w:rsid w:val="000D36EC"/>
    <w:rsid w:val="000D6848"/>
    <w:rsid w:val="00106538"/>
    <w:rsid w:val="00115C43"/>
    <w:rsid w:val="001278F2"/>
    <w:rsid w:val="00156B62"/>
    <w:rsid w:val="00157F6A"/>
    <w:rsid w:val="00170494"/>
    <w:rsid w:val="00186521"/>
    <w:rsid w:val="00190641"/>
    <w:rsid w:val="001966D3"/>
    <w:rsid w:val="001A2336"/>
    <w:rsid w:val="001B30A4"/>
    <w:rsid w:val="001C2965"/>
    <w:rsid w:val="001D0A78"/>
    <w:rsid w:val="001D6000"/>
    <w:rsid w:val="001E47F3"/>
    <w:rsid w:val="001F5643"/>
    <w:rsid w:val="002002B0"/>
    <w:rsid w:val="00204EED"/>
    <w:rsid w:val="00210F25"/>
    <w:rsid w:val="00213C00"/>
    <w:rsid w:val="00214EE1"/>
    <w:rsid w:val="00215656"/>
    <w:rsid w:val="00234840"/>
    <w:rsid w:val="00237963"/>
    <w:rsid w:val="002400FA"/>
    <w:rsid w:val="00282828"/>
    <w:rsid w:val="002A0770"/>
    <w:rsid w:val="002A6459"/>
    <w:rsid w:val="002B255C"/>
    <w:rsid w:val="002B6B6F"/>
    <w:rsid w:val="002C37F8"/>
    <w:rsid w:val="002D718D"/>
    <w:rsid w:val="002E7BDF"/>
    <w:rsid w:val="002F2354"/>
    <w:rsid w:val="002F40F0"/>
    <w:rsid w:val="002F7DAA"/>
    <w:rsid w:val="00305B8F"/>
    <w:rsid w:val="00307ED5"/>
    <w:rsid w:val="003153A7"/>
    <w:rsid w:val="003361BD"/>
    <w:rsid w:val="00354D0A"/>
    <w:rsid w:val="00361235"/>
    <w:rsid w:val="00363C2F"/>
    <w:rsid w:val="00376BC7"/>
    <w:rsid w:val="003B224B"/>
    <w:rsid w:val="003F180C"/>
    <w:rsid w:val="003F539A"/>
    <w:rsid w:val="004037B3"/>
    <w:rsid w:val="004339B0"/>
    <w:rsid w:val="00442C71"/>
    <w:rsid w:val="0046035C"/>
    <w:rsid w:val="00484494"/>
    <w:rsid w:val="0049290B"/>
    <w:rsid w:val="00495D87"/>
    <w:rsid w:val="004A2034"/>
    <w:rsid w:val="004C7C28"/>
    <w:rsid w:val="004E6A9C"/>
    <w:rsid w:val="0053311A"/>
    <w:rsid w:val="0053712A"/>
    <w:rsid w:val="00537F49"/>
    <w:rsid w:val="00555AF5"/>
    <w:rsid w:val="00561BC5"/>
    <w:rsid w:val="00562614"/>
    <w:rsid w:val="005903A9"/>
    <w:rsid w:val="005A5916"/>
    <w:rsid w:val="005C09B0"/>
    <w:rsid w:val="005C18C4"/>
    <w:rsid w:val="005D0CC6"/>
    <w:rsid w:val="005D1A77"/>
    <w:rsid w:val="005F7289"/>
    <w:rsid w:val="00600EA6"/>
    <w:rsid w:val="00604E4E"/>
    <w:rsid w:val="00614DEB"/>
    <w:rsid w:val="00617BCD"/>
    <w:rsid w:val="006207F4"/>
    <w:rsid w:val="00631143"/>
    <w:rsid w:val="00641EAE"/>
    <w:rsid w:val="00644407"/>
    <w:rsid w:val="0064519E"/>
    <w:rsid w:val="0066446D"/>
    <w:rsid w:val="00681D49"/>
    <w:rsid w:val="00684CEF"/>
    <w:rsid w:val="00687164"/>
    <w:rsid w:val="006C36B1"/>
    <w:rsid w:val="006D42F7"/>
    <w:rsid w:val="006D6294"/>
    <w:rsid w:val="006E4B6E"/>
    <w:rsid w:val="006E4EBA"/>
    <w:rsid w:val="00704E4B"/>
    <w:rsid w:val="00707025"/>
    <w:rsid w:val="007308FB"/>
    <w:rsid w:val="0073627D"/>
    <w:rsid w:val="0074038C"/>
    <w:rsid w:val="00761BC3"/>
    <w:rsid w:val="00773428"/>
    <w:rsid w:val="007757FB"/>
    <w:rsid w:val="007761CA"/>
    <w:rsid w:val="007768A2"/>
    <w:rsid w:val="00782C04"/>
    <w:rsid w:val="007904D7"/>
    <w:rsid w:val="007A6350"/>
    <w:rsid w:val="007C4F87"/>
    <w:rsid w:val="007C5105"/>
    <w:rsid w:val="007F0525"/>
    <w:rsid w:val="007F56D2"/>
    <w:rsid w:val="0080055E"/>
    <w:rsid w:val="00820E2A"/>
    <w:rsid w:val="008330A4"/>
    <w:rsid w:val="00844115"/>
    <w:rsid w:val="00844648"/>
    <w:rsid w:val="008539C1"/>
    <w:rsid w:val="00855EC1"/>
    <w:rsid w:val="0086220A"/>
    <w:rsid w:val="008845E4"/>
    <w:rsid w:val="00895533"/>
    <w:rsid w:val="008A7607"/>
    <w:rsid w:val="008B682F"/>
    <w:rsid w:val="008D5CDF"/>
    <w:rsid w:val="008F7D67"/>
    <w:rsid w:val="00900855"/>
    <w:rsid w:val="0092602B"/>
    <w:rsid w:val="00941542"/>
    <w:rsid w:val="00945277"/>
    <w:rsid w:val="0095319D"/>
    <w:rsid w:val="00956A9A"/>
    <w:rsid w:val="0098626C"/>
    <w:rsid w:val="009972AD"/>
    <w:rsid w:val="009C4832"/>
    <w:rsid w:val="009C7AD3"/>
    <w:rsid w:val="009D2D26"/>
    <w:rsid w:val="009F34B7"/>
    <w:rsid w:val="00A01DAA"/>
    <w:rsid w:val="00A05748"/>
    <w:rsid w:val="00A14328"/>
    <w:rsid w:val="00A3470F"/>
    <w:rsid w:val="00A56411"/>
    <w:rsid w:val="00A5791F"/>
    <w:rsid w:val="00A57AFB"/>
    <w:rsid w:val="00A720B3"/>
    <w:rsid w:val="00A761EF"/>
    <w:rsid w:val="00A85045"/>
    <w:rsid w:val="00A85BEC"/>
    <w:rsid w:val="00A90A08"/>
    <w:rsid w:val="00AB224E"/>
    <w:rsid w:val="00AE0563"/>
    <w:rsid w:val="00AF7A57"/>
    <w:rsid w:val="00B140D5"/>
    <w:rsid w:val="00B31E42"/>
    <w:rsid w:val="00B4145E"/>
    <w:rsid w:val="00B54824"/>
    <w:rsid w:val="00B61183"/>
    <w:rsid w:val="00B83C07"/>
    <w:rsid w:val="00BC36DD"/>
    <w:rsid w:val="00BF6546"/>
    <w:rsid w:val="00C11FBE"/>
    <w:rsid w:val="00C24B05"/>
    <w:rsid w:val="00C2643D"/>
    <w:rsid w:val="00C37C31"/>
    <w:rsid w:val="00C42C73"/>
    <w:rsid w:val="00C6081F"/>
    <w:rsid w:val="00C8298B"/>
    <w:rsid w:val="00C9445B"/>
    <w:rsid w:val="00CD4FB0"/>
    <w:rsid w:val="00D02A7C"/>
    <w:rsid w:val="00D06F6A"/>
    <w:rsid w:val="00D21B05"/>
    <w:rsid w:val="00D30B76"/>
    <w:rsid w:val="00D3102C"/>
    <w:rsid w:val="00D5148F"/>
    <w:rsid w:val="00D60A9D"/>
    <w:rsid w:val="00D67C82"/>
    <w:rsid w:val="00D7096F"/>
    <w:rsid w:val="00D7206A"/>
    <w:rsid w:val="00D74212"/>
    <w:rsid w:val="00D94BC5"/>
    <w:rsid w:val="00DB6F8E"/>
    <w:rsid w:val="00DC402A"/>
    <w:rsid w:val="00DD58D3"/>
    <w:rsid w:val="00DF1732"/>
    <w:rsid w:val="00E055A1"/>
    <w:rsid w:val="00E36D44"/>
    <w:rsid w:val="00E6009B"/>
    <w:rsid w:val="00E640A6"/>
    <w:rsid w:val="00E664D7"/>
    <w:rsid w:val="00E919A5"/>
    <w:rsid w:val="00EB4DCE"/>
    <w:rsid w:val="00ED32C2"/>
    <w:rsid w:val="00EE1B59"/>
    <w:rsid w:val="00F007A1"/>
    <w:rsid w:val="00F13F26"/>
    <w:rsid w:val="00F23559"/>
    <w:rsid w:val="00F4034A"/>
    <w:rsid w:val="00F41729"/>
    <w:rsid w:val="00F43716"/>
    <w:rsid w:val="00F51F4B"/>
    <w:rsid w:val="00F522B9"/>
    <w:rsid w:val="00F56E28"/>
    <w:rsid w:val="00F67067"/>
    <w:rsid w:val="00F80803"/>
    <w:rsid w:val="00F81C1E"/>
    <w:rsid w:val="00F92836"/>
    <w:rsid w:val="00FA4C99"/>
    <w:rsid w:val="00FB53D3"/>
    <w:rsid w:val="00FC05FE"/>
    <w:rsid w:val="00FE1C46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7918F-5B5F-480A-AF5B-826B6F78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1EF"/>
  </w:style>
  <w:style w:type="paragraph" w:styleId="Stopka">
    <w:name w:val="footer"/>
    <w:basedOn w:val="Normalny"/>
    <w:link w:val="StopkaZnak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EF"/>
  </w:style>
  <w:style w:type="paragraph" w:styleId="Tekstdymka">
    <w:name w:val="Balloon Text"/>
    <w:basedOn w:val="Normalny"/>
    <w:link w:val="TekstdymkaZnak"/>
    <w:uiPriority w:val="99"/>
    <w:semiHidden/>
    <w:unhideWhenUsed/>
    <w:rsid w:val="00A7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4F4B-2008-4F55-8C6F-61F3F038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cielisko</cp:lastModifiedBy>
  <cp:revision>80</cp:revision>
  <cp:lastPrinted>2022-03-03T08:53:00Z</cp:lastPrinted>
  <dcterms:created xsi:type="dcterms:W3CDTF">2021-04-28T09:31:00Z</dcterms:created>
  <dcterms:modified xsi:type="dcterms:W3CDTF">2024-02-13T10:39:00Z</dcterms:modified>
</cp:coreProperties>
</file>